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0551B5" w:rsidRPr="0026208B" w:rsidTr="004E77D3">
        <w:tc>
          <w:tcPr>
            <w:tcW w:w="4606" w:type="dxa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 xml:space="preserve">RAPORU HAZIRLAMASI UYGUN </w:t>
            </w:r>
          </w:p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ULUNAN KİŞİ,  KURUM/KURULUŞ:</w:t>
            </w:r>
          </w:p>
        </w:tc>
        <w:tc>
          <w:tcPr>
            <w:tcW w:w="4606" w:type="dxa"/>
          </w:tcPr>
          <w:p w:rsidR="000551B5" w:rsidRPr="0026208B" w:rsidRDefault="00F231A9" w:rsidP="00001A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Atık Kabul Tesisi Faaliyet </w:t>
            </w:r>
            <w:r w:rsidR="000551B5" w:rsidRPr="0026208B">
              <w:rPr>
                <w:rFonts w:ascii="Times New Roman" w:hAnsi="Times New Roman"/>
              </w:rPr>
              <w:t>Raporu,  çevre yönetim birimi, istihdam edilen çevre görevlisi ya da Bakanlıkça yet</w:t>
            </w:r>
            <w:r w:rsidR="00001AB4">
              <w:rPr>
                <w:rFonts w:ascii="Times New Roman" w:hAnsi="Times New Roman"/>
              </w:rPr>
              <w:t xml:space="preserve">kilendirilmiş çevre danışmanlık firmaları </w:t>
            </w:r>
            <w:r w:rsidR="000551B5" w:rsidRPr="0026208B">
              <w:rPr>
                <w:rFonts w:ascii="Times New Roman" w:hAnsi="Times New Roman"/>
              </w:rPr>
              <w:t>tarafından aşağıda yer alan formata uygun olarak hazırlanır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51B5" w:rsidRPr="0026208B" w:rsidRDefault="000551B5" w:rsidP="009E23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1D75F4" w:rsidRDefault="009119E9" w:rsidP="009E2337">
      <w:pPr>
        <w:jc w:val="center"/>
        <w:rPr>
          <w:rFonts w:ascii="Times New Roman" w:hAnsi="Times New Roman"/>
          <w:b/>
          <w:sz w:val="24"/>
          <w:szCs w:val="24"/>
        </w:rPr>
      </w:pPr>
      <w:r w:rsidRPr="009119E9">
        <w:rPr>
          <w:rFonts w:ascii="Times New Roman" w:hAnsi="Times New Roman"/>
          <w:b/>
          <w:sz w:val="24"/>
          <w:szCs w:val="24"/>
        </w:rPr>
        <w:t>ATIK KABUL TESİSİ FAALİYET RAPORU</w:t>
      </w:r>
      <w:r w:rsidR="001D75F4">
        <w:rPr>
          <w:rFonts w:ascii="Times New Roman" w:hAnsi="Times New Roman"/>
          <w:b/>
          <w:sz w:val="24"/>
          <w:szCs w:val="24"/>
        </w:rPr>
        <w:t xml:space="preserve"> </w:t>
      </w:r>
    </w:p>
    <w:p w:rsidR="000551B5" w:rsidRPr="001D75F4" w:rsidRDefault="000551B5" w:rsidP="001D75F4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053"/>
      </w:tblGrid>
      <w:tr w:rsidR="0026208B" w:rsidRPr="0026208B" w:rsidTr="0026208B">
        <w:tc>
          <w:tcPr>
            <w:tcW w:w="5000" w:type="pct"/>
            <w:gridSpan w:val="2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İÇİNDEKİLE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çindekiler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Tablosu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Ekle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Tablola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Şekiller 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toğraflar </w:t>
            </w:r>
            <w:r w:rsidRPr="0026208B">
              <w:rPr>
                <w:rFonts w:ascii="Times New Roman" w:hAnsi="Times New Roman"/>
                <w:sz w:val="24"/>
                <w:szCs w:val="24"/>
              </w:rPr>
              <w:t>Listesi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1</w:t>
            </w:r>
          </w:p>
        </w:tc>
        <w:tc>
          <w:tcPr>
            <w:tcW w:w="3797" w:type="pct"/>
          </w:tcPr>
          <w:p w:rsidR="000551B5" w:rsidRPr="00F231A9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1A9">
              <w:rPr>
                <w:rFonts w:ascii="Times New Roman" w:hAnsi="Times New Roman"/>
                <w:b/>
                <w:sz w:val="24"/>
                <w:szCs w:val="24"/>
              </w:rPr>
              <w:t xml:space="preserve">RAPORU </w:t>
            </w:r>
            <w:r w:rsidR="00F231A9">
              <w:rPr>
                <w:rFonts w:ascii="Times New Roman" w:hAnsi="Times New Roman"/>
                <w:b/>
                <w:sz w:val="24"/>
                <w:szCs w:val="24"/>
              </w:rPr>
              <w:t xml:space="preserve">HAZIRLAYAN KİŞİ, KURUM, KURULUŞ </w:t>
            </w:r>
            <w:r w:rsidRPr="00F231A9">
              <w:rPr>
                <w:rFonts w:ascii="Times New Roman" w:hAnsi="Times New Roman"/>
                <w:b/>
                <w:sz w:val="24"/>
                <w:szCs w:val="24"/>
              </w:rPr>
              <w:t>BİLGİLERİ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Adresi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İletişim Bilgileri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TESİS BİLGİLERİ</w:t>
            </w:r>
          </w:p>
        </w:tc>
      </w:tr>
      <w:tr w:rsidR="00F716E1" w:rsidRPr="0026208B" w:rsidTr="00F231A9">
        <w:tc>
          <w:tcPr>
            <w:tcW w:w="1203" w:type="pct"/>
          </w:tcPr>
          <w:p w:rsidR="00F716E1" w:rsidRPr="00F716E1" w:rsidRDefault="00413D90" w:rsidP="00F71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7" w:type="pct"/>
          </w:tcPr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Tesis adı: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Tesis adresi:</w:t>
            </w:r>
          </w:p>
          <w:p w:rsidR="00270891" w:rsidRPr="00C91942" w:rsidRDefault="00270891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- Kıyı tesis</w:t>
            </w:r>
            <w:r w:rsidR="00E91E66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i türü (liman, tersane, marina </w:t>
            </w:r>
            <w:proofErr w:type="spellStart"/>
            <w:r w:rsidR="00E91E66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v</w:t>
            </w: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b</w:t>
            </w:r>
            <w:proofErr w:type="spellEnd"/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):</w:t>
            </w:r>
          </w:p>
          <w:p w:rsidR="00702F56" w:rsidRPr="00C91942" w:rsidRDefault="00702F56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Tesisin noktasal X-Y koordinatı: 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Bağlı olduğu Liman Başkanlığı: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Tesis telefonu: 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Tesis e-posta adresi: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Atık kabul tesisi ünite kapasiteleri (sintine suyu, </w:t>
            </w:r>
            <w:proofErr w:type="spellStart"/>
            <w:r w:rsidR="00731203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seperatör</w:t>
            </w:r>
            <w:proofErr w:type="spellEnd"/>
            <w:r w:rsidR="00731203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,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atık yağ, pis su, çöp </w:t>
            </w:r>
            <w:proofErr w:type="spellStart"/>
            <w:r w:rsidR="00E91E66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v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b</w:t>
            </w:r>
            <w:proofErr w:type="spellEnd"/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):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- 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Tesis UNLOCODE numarası (varsa):</w:t>
            </w:r>
          </w:p>
          <w:p w:rsidR="00F716E1" w:rsidRPr="00C91942" w:rsidRDefault="00137E99" w:rsidP="00137E99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-</w:t>
            </w:r>
            <w:r w:rsidR="00E91E66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bookmarkStart w:id="0" w:name="_GoBack"/>
            <w:bookmarkEnd w:id="0"/>
            <w:r w:rsidR="00E91E66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Denizcilik Atıkları Uygulaması</w:t>
            </w:r>
            <w:r w:rsidR="0052097E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>nı (DAU)</w:t>
            </w:r>
            <w:r w:rsidR="00F716E1" w:rsidRPr="00C91942">
              <w:rPr>
                <w:rFonts w:ascii="Times New Roman" w:hAnsi="Times New Roman"/>
                <w:color w:val="FF0000"/>
                <w:sz w:val="24"/>
                <w:szCs w:val="24"/>
                <w:lang w:eastAsia="tr-TR"/>
              </w:rPr>
              <w:t xml:space="preserve"> kullanacak sorumlu personelin TC kimlik numarası, adı, soyadı:</w:t>
            </w:r>
          </w:p>
          <w:p w:rsidR="00F716E1" w:rsidRPr="00C91942" w:rsidRDefault="00F716E1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413D90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Faaliyet Hakkında Genel Bilgi</w:t>
            </w:r>
            <w:r w:rsidR="00270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1A9" w:rsidRPr="0026208B" w:rsidTr="00F231A9">
        <w:tc>
          <w:tcPr>
            <w:tcW w:w="1203" w:type="pct"/>
          </w:tcPr>
          <w:p w:rsidR="00F231A9" w:rsidRPr="0026208B" w:rsidRDefault="00413D90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97" w:type="pct"/>
          </w:tcPr>
          <w:p w:rsidR="00F231A9" w:rsidRPr="0026208B" w:rsidRDefault="00F231A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isi’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it Fotoğrafla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BÖLÜM 3</w:t>
            </w:r>
          </w:p>
        </w:tc>
        <w:tc>
          <w:tcPr>
            <w:tcW w:w="3797" w:type="pct"/>
          </w:tcPr>
          <w:p w:rsidR="009119E9" w:rsidRPr="0026208B" w:rsidRDefault="009119E9" w:rsidP="009119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9E9">
              <w:rPr>
                <w:rFonts w:ascii="Times New Roman" w:hAnsi="Times New Roman"/>
                <w:b/>
                <w:sz w:val="24"/>
                <w:szCs w:val="24"/>
              </w:rPr>
              <w:t>ATIK KABUL TESİSİ FAALİYET RAPORU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0551B5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08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7" w:type="pct"/>
          </w:tcPr>
          <w:p w:rsidR="000551B5" w:rsidRPr="0026208B" w:rsidRDefault="009119E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9E9">
              <w:rPr>
                <w:rFonts w:ascii="Times New Roman" w:hAnsi="Times New Roman"/>
                <w:sz w:val="24"/>
                <w:szCs w:val="24"/>
              </w:rPr>
              <w:t>Li</w:t>
            </w:r>
            <w:r>
              <w:rPr>
                <w:rFonts w:ascii="Times New Roman" w:hAnsi="Times New Roman"/>
                <w:sz w:val="24"/>
                <w:szCs w:val="24"/>
              </w:rPr>
              <w:t>manı Kullanan Gemi S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ayıs</w:t>
            </w:r>
            <w:r>
              <w:rPr>
                <w:rFonts w:ascii="Times New Roman" w:hAnsi="Times New Roman"/>
                <w:sz w:val="24"/>
                <w:szCs w:val="24"/>
              </w:rPr>
              <w:t>ı (gemi tipleri de belirtilerek</w:t>
            </w:r>
            <w:r w:rsidRPr="009119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C91942" w:rsidRDefault="00C91942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7" w:type="pct"/>
          </w:tcPr>
          <w:p w:rsidR="00712217" w:rsidRPr="00C91942" w:rsidRDefault="009119E9" w:rsidP="00712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 xml:space="preserve">Liman Atık Kabul </w:t>
            </w:r>
            <w:proofErr w:type="spellStart"/>
            <w:r w:rsidRPr="00C91942">
              <w:rPr>
                <w:rFonts w:ascii="Times New Roman" w:hAnsi="Times New Roman"/>
                <w:sz w:val="24"/>
                <w:szCs w:val="24"/>
              </w:rPr>
              <w:t>Tesisi’ne</w:t>
            </w:r>
            <w:proofErr w:type="spellEnd"/>
            <w:r w:rsidRPr="00C91942">
              <w:rPr>
                <w:rFonts w:ascii="Times New Roman" w:hAnsi="Times New Roman"/>
                <w:sz w:val="24"/>
                <w:szCs w:val="24"/>
              </w:rPr>
              <w:t xml:space="preserve"> Yapılan Atık Bildirimleri</w:t>
            </w:r>
            <w:r w:rsidR="00BC3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604" w:rsidRPr="00712217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="00BC3604" w:rsidRPr="007122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Gemiler için yapılması gerekli olan atık bildirimlerine, Liman Tek Pencere (LTP) Sistemi üzerinden acenteler tarafından devam edilecektir.)</w:t>
            </w:r>
          </w:p>
          <w:p w:rsidR="00712217" w:rsidRPr="00C91942" w:rsidRDefault="00712217" w:rsidP="0052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B59" w:rsidRPr="0026208B" w:rsidTr="00F231A9">
        <w:tc>
          <w:tcPr>
            <w:tcW w:w="1203" w:type="pct"/>
          </w:tcPr>
          <w:p w:rsidR="00465B59" w:rsidRPr="00C91942" w:rsidRDefault="00465B59" w:rsidP="00BB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>3.</w:t>
            </w:r>
            <w:r w:rsidR="00C91942" w:rsidRPr="00C919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7" w:type="pct"/>
          </w:tcPr>
          <w:p w:rsidR="00A72E7C" w:rsidRDefault="00573648" w:rsidP="00A72E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8"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>
              <w:rPr>
                <w:rFonts w:ascii="Times New Roman" w:hAnsi="Times New Roman"/>
                <w:sz w:val="24"/>
                <w:szCs w:val="24"/>
              </w:rPr>
              <w:t>Kabul Tesisine Alınan Atık Tür ve Miktarları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7D60" w:rsidRPr="00CC7D60" w:rsidRDefault="00712217" w:rsidP="00A7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</w:pPr>
            <w:r w:rsidRPr="00712217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Gemilerden Atık Alınması ve Atıkların Kontrolü Yönetmeliği uyarınca gerçekleştirilecek iş/işlemler, Entegre Çevre Bilgi Sistemi (EÇBS) üzerinden erişim sağlanacak olan Denizcilik Atıkları Uygulaması (DAU) üzerinden yapılacaktır.</w:t>
            </w:r>
            <w:r w:rsidR="00CC7D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CC7D60" w:rsidRPr="00CC7D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 xml:space="preserve">(Atık Transfer </w:t>
            </w:r>
            <w:r w:rsidR="00CC7D60" w:rsidRPr="00CC7D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lastRenderedPageBreak/>
              <w:t>Formlarının, DAU içerisinde oluşturulması esas olup; Atık Transfer Formu veya Mavi Kart Atık Transfer Formu oluşturulamaması durumunda, Ek-4 veya Ek-5 Atık Transfer Formlarının kullanılmasına ikinci bir talimata kadar devam edilecektir.</w:t>
            </w:r>
            <w:r w:rsidR="002708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 xml:space="preserve"> </w:t>
            </w:r>
            <w:r w:rsidR="00270891" w:rsidRPr="00C919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Ek-4 veya Ek-5 Atık Transfer Formu kullanılması durumunda, taranarak rapora eklenecektir.</w:t>
            </w:r>
            <w:r w:rsidR="00CC7D60" w:rsidRPr="00C91942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tr-TR"/>
              </w:rPr>
              <w:t>)</w:t>
            </w:r>
          </w:p>
          <w:p w:rsidR="00712217" w:rsidRPr="00465B59" w:rsidRDefault="00712217" w:rsidP="00CC7D6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6208B" w:rsidRPr="0026208B" w:rsidTr="00F231A9">
        <w:tc>
          <w:tcPr>
            <w:tcW w:w="1203" w:type="pct"/>
          </w:tcPr>
          <w:p w:rsidR="000551B5" w:rsidRPr="00C91942" w:rsidRDefault="00465B59" w:rsidP="00BB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C91942" w:rsidRPr="00C919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7" w:type="pct"/>
          </w:tcPr>
          <w:p w:rsidR="000551B5" w:rsidRPr="0026208B" w:rsidRDefault="00573648" w:rsidP="00087869">
            <w:pPr>
              <w:pStyle w:val="AralkYok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648">
              <w:rPr>
                <w:rFonts w:ascii="Times New Roman" w:hAnsi="Times New Roman"/>
                <w:sz w:val="24"/>
                <w:szCs w:val="24"/>
              </w:rPr>
              <w:t>Atık 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sisi’n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pılan İşlemler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rıtma vb. A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>tık türü ve miktar</w:t>
            </w:r>
            <w:r>
              <w:rPr>
                <w:rFonts w:ascii="Times New Roman" w:hAnsi="Times New Roman"/>
                <w:sz w:val="24"/>
                <w:szCs w:val="24"/>
              </w:rPr>
              <w:t>ları</w:t>
            </w:r>
            <w:r w:rsidRPr="00573648">
              <w:rPr>
                <w:rFonts w:ascii="Times New Roman" w:hAnsi="Times New Roman"/>
                <w:sz w:val="24"/>
                <w:szCs w:val="24"/>
              </w:rPr>
              <w:t xml:space="preserve"> belirtilerek)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C91942" w:rsidRDefault="000551B5" w:rsidP="00BB1D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>3.</w:t>
            </w:r>
            <w:r w:rsidR="00C91942" w:rsidRPr="00C919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7" w:type="pct"/>
          </w:tcPr>
          <w:p w:rsidR="000551B5" w:rsidRPr="0026208B" w:rsidRDefault="00760B06" w:rsidP="00F3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tle Denge Raporları</w:t>
            </w:r>
            <w:r w:rsidR="00655F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F41" w:rsidRPr="00655F4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F371B2">
              <w:rPr>
                <w:rFonts w:ascii="Times New Roman" w:hAnsi="Times New Roman"/>
                <w:sz w:val="24"/>
                <w:szCs w:val="24"/>
              </w:rPr>
              <w:t>Seperasyon</w:t>
            </w:r>
            <w:proofErr w:type="spellEnd"/>
            <w:r w:rsidR="00F371B2">
              <w:rPr>
                <w:rFonts w:ascii="Times New Roman" w:hAnsi="Times New Roman"/>
                <w:sz w:val="24"/>
                <w:szCs w:val="24"/>
              </w:rPr>
              <w:t xml:space="preserve"> yapan tesisleri için)</w:t>
            </w:r>
          </w:p>
        </w:tc>
      </w:tr>
      <w:tr w:rsidR="0026208B" w:rsidRPr="00C33DC9" w:rsidTr="00F231A9">
        <w:tc>
          <w:tcPr>
            <w:tcW w:w="1203" w:type="pct"/>
          </w:tcPr>
          <w:p w:rsidR="000551B5" w:rsidRPr="00C91942" w:rsidRDefault="00592559" w:rsidP="00BB1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>3.</w:t>
            </w:r>
            <w:r w:rsidR="00C91942" w:rsidRPr="00C919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97" w:type="pct"/>
          </w:tcPr>
          <w:p w:rsidR="004D3128" w:rsidRPr="004D3128" w:rsidRDefault="004D3128" w:rsidP="00CE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ık Kabu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4D3128">
              <w:rPr>
                <w:rFonts w:ascii="Times New Roman" w:hAnsi="Times New Roman"/>
                <w:sz w:val="24"/>
                <w:szCs w:val="24"/>
              </w:rPr>
              <w:t>esis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="004814FB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  <w:r w:rsidR="004814FB">
              <w:rPr>
                <w:rFonts w:ascii="Times New Roman" w:hAnsi="Times New Roman"/>
                <w:sz w:val="24"/>
                <w:szCs w:val="24"/>
              </w:rPr>
              <w:t xml:space="preserve"> Kabul Edilen Atıklar</w:t>
            </w:r>
            <w:r w:rsidR="00CE21B8">
              <w:rPr>
                <w:rFonts w:ascii="Times New Roman" w:hAnsi="Times New Roman"/>
                <w:sz w:val="24"/>
                <w:szCs w:val="24"/>
              </w:rPr>
              <w:t xml:space="preserve">ın </w:t>
            </w:r>
            <w:proofErr w:type="spellStart"/>
            <w:r w:rsidR="00CE21B8">
              <w:rPr>
                <w:rFonts w:ascii="Times New Roman" w:hAnsi="Times New Roman"/>
                <w:sz w:val="24"/>
                <w:szCs w:val="24"/>
              </w:rPr>
              <w:t>Bertarafı</w:t>
            </w:r>
            <w:proofErr w:type="spellEnd"/>
            <w:r w:rsidR="00CE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128">
              <w:rPr>
                <w:rFonts w:ascii="Times New Roman" w:hAnsi="Times New Roman"/>
                <w:sz w:val="24"/>
                <w:szCs w:val="24"/>
              </w:rPr>
              <w:t>(</w:t>
            </w:r>
            <w:r w:rsidR="004814FB">
              <w:rPr>
                <w:rFonts w:ascii="Times New Roman" w:hAnsi="Times New Roman"/>
                <w:sz w:val="24"/>
                <w:szCs w:val="24"/>
              </w:rPr>
              <w:t xml:space="preserve">Atık </w:t>
            </w:r>
            <w:r w:rsidR="00CE21B8">
              <w:rPr>
                <w:rFonts w:ascii="Times New Roman" w:hAnsi="Times New Roman"/>
                <w:sz w:val="24"/>
                <w:szCs w:val="24"/>
              </w:rPr>
              <w:t>kodlarına göre yapılan işlemler, atıkların gönderildiği bertaraf tesisleri, nakliye işlemleri vb.</w:t>
            </w:r>
            <w:r w:rsidR="0027089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92559" w:rsidRPr="00C33DC9" w:rsidTr="00F231A9">
        <w:tc>
          <w:tcPr>
            <w:tcW w:w="1203" w:type="pct"/>
          </w:tcPr>
          <w:p w:rsidR="00592559" w:rsidRPr="00C91942" w:rsidRDefault="00592559" w:rsidP="00BB1D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>3.</w:t>
            </w:r>
            <w:r w:rsidR="00C91942" w:rsidRPr="00C919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97" w:type="pct"/>
          </w:tcPr>
          <w:p w:rsidR="00F231A9" w:rsidRDefault="00721F71" w:rsidP="00F90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559">
              <w:rPr>
                <w:rFonts w:ascii="Times New Roman" w:hAnsi="Times New Roman"/>
                <w:sz w:val="24"/>
                <w:szCs w:val="24"/>
              </w:rPr>
              <w:t>Bertarafa Gönderilen Atık Tür</w:t>
            </w:r>
            <w:r>
              <w:rPr>
                <w:rFonts w:ascii="Times New Roman" w:hAnsi="Times New Roman"/>
                <w:sz w:val="24"/>
                <w:szCs w:val="24"/>
              </w:rPr>
              <w:t>ü v</w:t>
            </w:r>
            <w:r w:rsidRPr="00592559">
              <w:rPr>
                <w:rFonts w:ascii="Times New Roman" w:hAnsi="Times New Roman"/>
                <w:sz w:val="24"/>
                <w:szCs w:val="24"/>
              </w:rPr>
              <w:t>e Miktarları</w:t>
            </w:r>
          </w:p>
          <w:p w:rsidR="00721F71" w:rsidRDefault="00721F71" w:rsidP="00F371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Geçici Faaliyet Belgesi alınmasından sonraki dönemi kapsayacak şekil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1F71">
              <w:rPr>
                <w:rFonts w:ascii="Times New Roman" w:hAnsi="Times New Roman"/>
                <w:sz w:val="24"/>
                <w:szCs w:val="24"/>
              </w:rPr>
              <w:t>tesis</w:t>
            </w:r>
            <w:r w:rsidR="00F371B2">
              <w:rPr>
                <w:rFonts w:ascii="Times New Roman" w:hAnsi="Times New Roman"/>
                <w:sz w:val="24"/>
                <w:szCs w:val="24"/>
              </w:rPr>
              <w:t>ten çıkan tehlikeli atıkların gönderimine ilişkin Komisyon Tutanakları)</w:t>
            </w:r>
          </w:p>
        </w:tc>
      </w:tr>
      <w:tr w:rsidR="00F231A9" w:rsidRPr="00C33DC9" w:rsidTr="00F231A9">
        <w:tc>
          <w:tcPr>
            <w:tcW w:w="1203" w:type="pct"/>
          </w:tcPr>
          <w:p w:rsidR="00F231A9" w:rsidRPr="00C91942" w:rsidRDefault="00F231A9" w:rsidP="00592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42">
              <w:rPr>
                <w:rFonts w:ascii="Times New Roman" w:hAnsi="Times New Roman"/>
                <w:sz w:val="24"/>
                <w:szCs w:val="24"/>
              </w:rPr>
              <w:t>3.</w:t>
            </w:r>
            <w:r w:rsidR="00C91942" w:rsidRPr="00C919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97" w:type="pct"/>
          </w:tcPr>
          <w:p w:rsidR="00712217" w:rsidRPr="00592559" w:rsidRDefault="00F231A9" w:rsidP="00CE21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anlığın İ</w:t>
            </w:r>
            <w:r w:rsidRPr="00F231A9">
              <w:rPr>
                <w:rFonts w:ascii="Times New Roman" w:hAnsi="Times New Roman"/>
                <w:sz w:val="24"/>
                <w:szCs w:val="24"/>
              </w:rPr>
              <w:t>steyeceğ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ğer Bilgi ve Belgeler</w:t>
            </w:r>
            <w:r w:rsidR="00712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4</w:t>
            </w:r>
          </w:p>
        </w:tc>
        <w:tc>
          <w:tcPr>
            <w:tcW w:w="3797" w:type="pct"/>
          </w:tcPr>
          <w:p w:rsidR="000551B5" w:rsidRPr="0026208B" w:rsidRDefault="000551B5" w:rsidP="004E7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208B">
              <w:rPr>
                <w:rFonts w:ascii="Times New Roman" w:hAnsi="Times New Roman"/>
                <w:b/>
                <w:sz w:val="24"/>
                <w:szCs w:val="24"/>
              </w:rPr>
              <w:t>SONUÇLAR</w:t>
            </w:r>
          </w:p>
        </w:tc>
      </w:tr>
      <w:tr w:rsidR="0026208B" w:rsidRPr="0026208B" w:rsidTr="00F231A9">
        <w:tc>
          <w:tcPr>
            <w:tcW w:w="1203" w:type="pct"/>
          </w:tcPr>
          <w:p w:rsidR="000551B5" w:rsidRPr="0026208B" w:rsidRDefault="00F231A9" w:rsidP="004E7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7" w:type="pct"/>
          </w:tcPr>
          <w:p w:rsidR="000551B5" w:rsidRPr="0026208B" w:rsidRDefault="00F231A9" w:rsidP="004E7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is ve Faaliyet İ</w:t>
            </w:r>
            <w:r w:rsidR="000551B5" w:rsidRPr="0026208B">
              <w:rPr>
                <w:rFonts w:ascii="Times New Roman" w:hAnsi="Times New Roman"/>
                <w:sz w:val="24"/>
                <w:szCs w:val="24"/>
              </w:rPr>
              <w:t>le İlgili Genel Değerlendirme</w:t>
            </w:r>
          </w:p>
        </w:tc>
      </w:tr>
    </w:tbl>
    <w:p w:rsidR="00184CCA" w:rsidRDefault="00184CCA">
      <w:pPr>
        <w:rPr>
          <w:rFonts w:ascii="Times New Roman" w:hAnsi="Times New Roman"/>
          <w:color w:val="FF0000"/>
          <w:sz w:val="24"/>
          <w:szCs w:val="24"/>
        </w:rPr>
      </w:pPr>
    </w:p>
    <w:p w:rsidR="000551B5" w:rsidRPr="0026208B" w:rsidRDefault="00184CCA" w:rsidP="00184CCA">
      <w:pPr>
        <w:jc w:val="both"/>
        <w:rPr>
          <w:rFonts w:ascii="Times New Roman" w:hAnsi="Times New Roman"/>
          <w:sz w:val="24"/>
          <w:szCs w:val="24"/>
        </w:rPr>
      </w:pPr>
      <w:r w:rsidRPr="001D75F4">
        <w:rPr>
          <w:rFonts w:ascii="Times New Roman" w:hAnsi="Times New Roman"/>
          <w:color w:val="FF0000"/>
          <w:sz w:val="24"/>
          <w:szCs w:val="24"/>
        </w:rPr>
        <w:t>(10.04.2020 tarih ve E.85871 sayılı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91E66">
        <w:rPr>
          <w:rFonts w:ascii="Times New Roman" w:hAnsi="Times New Roman"/>
          <w:color w:val="FF0000"/>
          <w:sz w:val="24"/>
          <w:szCs w:val="24"/>
        </w:rPr>
        <w:t>“Denizcilik Atıkları Uygulaması</w:t>
      </w:r>
      <w:r>
        <w:rPr>
          <w:rFonts w:ascii="Times New Roman" w:hAnsi="Times New Roman"/>
          <w:color w:val="FF0000"/>
          <w:sz w:val="24"/>
          <w:szCs w:val="24"/>
        </w:rPr>
        <w:t>na Geçiş Hakkında Esaslar” kapsamında revize edilmiştir)</w:t>
      </w:r>
    </w:p>
    <w:sectPr w:rsidR="000551B5" w:rsidRPr="0026208B" w:rsidSect="00C33DC9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CED"/>
    <w:multiLevelType w:val="multilevel"/>
    <w:tmpl w:val="14F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B1997"/>
    <w:multiLevelType w:val="hybridMultilevel"/>
    <w:tmpl w:val="F9A00688"/>
    <w:lvl w:ilvl="0" w:tplc="EEF849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727F4"/>
    <w:multiLevelType w:val="multilevel"/>
    <w:tmpl w:val="D730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381B6C"/>
    <w:multiLevelType w:val="hybridMultilevel"/>
    <w:tmpl w:val="5880AE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005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6235E77"/>
    <w:multiLevelType w:val="multilevel"/>
    <w:tmpl w:val="14F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E3FC0"/>
    <w:multiLevelType w:val="multilevel"/>
    <w:tmpl w:val="14FC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52F21"/>
    <w:multiLevelType w:val="hybridMultilevel"/>
    <w:tmpl w:val="7B2A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93BAF"/>
    <w:multiLevelType w:val="multilevel"/>
    <w:tmpl w:val="D5080C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BBE32FB"/>
    <w:multiLevelType w:val="hybridMultilevel"/>
    <w:tmpl w:val="C54C7D70"/>
    <w:lvl w:ilvl="0" w:tplc="4AF6470A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97584"/>
    <w:multiLevelType w:val="hybridMultilevel"/>
    <w:tmpl w:val="B8C62E3A"/>
    <w:lvl w:ilvl="0" w:tplc="01E27F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F2"/>
    <w:rsid w:val="00001AB4"/>
    <w:rsid w:val="00034E76"/>
    <w:rsid w:val="000409DC"/>
    <w:rsid w:val="000551B5"/>
    <w:rsid w:val="000573CE"/>
    <w:rsid w:val="000618EB"/>
    <w:rsid w:val="000632C7"/>
    <w:rsid w:val="00087869"/>
    <w:rsid w:val="0009283D"/>
    <w:rsid w:val="00095E19"/>
    <w:rsid w:val="000D27D6"/>
    <w:rsid w:val="00107ED9"/>
    <w:rsid w:val="001147CC"/>
    <w:rsid w:val="00137E99"/>
    <w:rsid w:val="00176683"/>
    <w:rsid w:val="001804F8"/>
    <w:rsid w:val="00181045"/>
    <w:rsid w:val="00184CCA"/>
    <w:rsid w:val="00187B0D"/>
    <w:rsid w:val="00192CD3"/>
    <w:rsid w:val="001950A8"/>
    <w:rsid w:val="001C2E76"/>
    <w:rsid w:val="001D04EC"/>
    <w:rsid w:val="001D75F4"/>
    <w:rsid w:val="001E1446"/>
    <w:rsid w:val="001F3BAD"/>
    <w:rsid w:val="00245F97"/>
    <w:rsid w:val="0026208B"/>
    <w:rsid w:val="00270891"/>
    <w:rsid w:val="00333119"/>
    <w:rsid w:val="003447B0"/>
    <w:rsid w:val="0035215D"/>
    <w:rsid w:val="00396C52"/>
    <w:rsid w:val="003A0248"/>
    <w:rsid w:val="003D44D7"/>
    <w:rsid w:val="003F5452"/>
    <w:rsid w:val="00413D90"/>
    <w:rsid w:val="00416474"/>
    <w:rsid w:val="00465B59"/>
    <w:rsid w:val="004814FB"/>
    <w:rsid w:val="004D2DA7"/>
    <w:rsid w:val="004D3128"/>
    <w:rsid w:val="004E77D3"/>
    <w:rsid w:val="004F64F1"/>
    <w:rsid w:val="0052097E"/>
    <w:rsid w:val="0056494F"/>
    <w:rsid w:val="0057122A"/>
    <w:rsid w:val="00573648"/>
    <w:rsid w:val="00592559"/>
    <w:rsid w:val="005C5D76"/>
    <w:rsid w:val="00655F41"/>
    <w:rsid w:val="006728A7"/>
    <w:rsid w:val="006856EC"/>
    <w:rsid w:val="006B7E7D"/>
    <w:rsid w:val="006C46D0"/>
    <w:rsid w:val="006D07E4"/>
    <w:rsid w:val="006E567A"/>
    <w:rsid w:val="00702F56"/>
    <w:rsid w:val="00712217"/>
    <w:rsid w:val="00721F71"/>
    <w:rsid w:val="00725373"/>
    <w:rsid w:val="00731203"/>
    <w:rsid w:val="00743764"/>
    <w:rsid w:val="00752C30"/>
    <w:rsid w:val="00760B06"/>
    <w:rsid w:val="00772F97"/>
    <w:rsid w:val="00773D24"/>
    <w:rsid w:val="00794693"/>
    <w:rsid w:val="007B2663"/>
    <w:rsid w:val="007D7CB6"/>
    <w:rsid w:val="00804BA5"/>
    <w:rsid w:val="00805EDE"/>
    <w:rsid w:val="00891D41"/>
    <w:rsid w:val="008B2BA0"/>
    <w:rsid w:val="009119E9"/>
    <w:rsid w:val="00913BC8"/>
    <w:rsid w:val="00922D40"/>
    <w:rsid w:val="0092519C"/>
    <w:rsid w:val="009E2337"/>
    <w:rsid w:val="009F6D02"/>
    <w:rsid w:val="00A24E35"/>
    <w:rsid w:val="00A72E7C"/>
    <w:rsid w:val="00AA7C81"/>
    <w:rsid w:val="00AE3C46"/>
    <w:rsid w:val="00AE6C28"/>
    <w:rsid w:val="00AF3358"/>
    <w:rsid w:val="00B04F6A"/>
    <w:rsid w:val="00B25934"/>
    <w:rsid w:val="00B30D7C"/>
    <w:rsid w:val="00B57998"/>
    <w:rsid w:val="00B84BCE"/>
    <w:rsid w:val="00BB1D5C"/>
    <w:rsid w:val="00BC3604"/>
    <w:rsid w:val="00C055F2"/>
    <w:rsid w:val="00C33DC9"/>
    <w:rsid w:val="00C63042"/>
    <w:rsid w:val="00C91942"/>
    <w:rsid w:val="00CA1366"/>
    <w:rsid w:val="00CC3420"/>
    <w:rsid w:val="00CC7D60"/>
    <w:rsid w:val="00CE21B8"/>
    <w:rsid w:val="00CF5C82"/>
    <w:rsid w:val="00D00B87"/>
    <w:rsid w:val="00D13307"/>
    <w:rsid w:val="00D250FA"/>
    <w:rsid w:val="00D42C20"/>
    <w:rsid w:val="00E72B98"/>
    <w:rsid w:val="00E91E66"/>
    <w:rsid w:val="00ED635A"/>
    <w:rsid w:val="00ED6D86"/>
    <w:rsid w:val="00F231A9"/>
    <w:rsid w:val="00F23206"/>
    <w:rsid w:val="00F34D17"/>
    <w:rsid w:val="00F358BB"/>
    <w:rsid w:val="00F371B2"/>
    <w:rsid w:val="00F37DBB"/>
    <w:rsid w:val="00F507BB"/>
    <w:rsid w:val="00F567B3"/>
    <w:rsid w:val="00F716E1"/>
    <w:rsid w:val="00F90A49"/>
    <w:rsid w:val="00FB33F2"/>
    <w:rsid w:val="00FC5D7A"/>
    <w:rsid w:val="00FD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C7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45F9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D133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53D"/>
    <w:rPr>
      <w:rFonts w:ascii="Times New Roman" w:hAnsi="Times New Roman"/>
      <w:sz w:val="0"/>
      <w:szCs w:val="0"/>
      <w:lang w:eastAsia="en-US"/>
    </w:rPr>
  </w:style>
  <w:style w:type="paragraph" w:styleId="AralkYok">
    <w:name w:val="No Spacing"/>
    <w:uiPriority w:val="1"/>
    <w:qFormat/>
    <w:rsid w:val="00087869"/>
    <w:rPr>
      <w:rFonts w:eastAsia="Times New Roman"/>
    </w:rPr>
  </w:style>
  <w:style w:type="paragraph" w:styleId="ListeParagraf">
    <w:name w:val="List Paragraph"/>
    <w:basedOn w:val="Normal"/>
    <w:uiPriority w:val="99"/>
    <w:qFormat/>
    <w:rsid w:val="00772F9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3E2B-EEE3-4DA2-A49F-456AF9EB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Orman Bakanlıgı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User</cp:lastModifiedBy>
  <cp:revision>6</cp:revision>
  <cp:lastPrinted>2011-09-13T11:07:00Z</cp:lastPrinted>
  <dcterms:created xsi:type="dcterms:W3CDTF">2020-04-20T10:09:00Z</dcterms:created>
  <dcterms:modified xsi:type="dcterms:W3CDTF">2020-04-20T13:06:00Z</dcterms:modified>
</cp:coreProperties>
</file>